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F8" w:rsidRPr="001F7CDE" w:rsidRDefault="00250750" w:rsidP="001F7CD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7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пект совместной деятельности с детьми 5-6 лет</w:t>
      </w:r>
      <w:r w:rsidR="00F30EF8" w:rsidRPr="001F7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тему </w:t>
      </w:r>
    </w:p>
    <w:p w:rsidR="00250750" w:rsidRDefault="00F30EF8" w:rsidP="001F7CD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7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аключение Соглашения</w:t>
      </w:r>
      <w:r w:rsidR="001F7CDE" w:rsidRPr="001F7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взаимоотношениях</w:t>
      </w:r>
      <w:r w:rsidRPr="001F7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323198" w:rsidRDefault="00323198" w:rsidP="001F7CD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ставила воспитатель </w:t>
      </w:r>
      <w:r w:rsidR="00C56C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ДОУ «Детский сад 11»</w:t>
      </w:r>
    </w:p>
    <w:p w:rsidR="00C56CAA" w:rsidRDefault="00C56CAA" w:rsidP="001F7CD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Заречного Пензенской области</w:t>
      </w:r>
    </w:p>
    <w:p w:rsidR="00C56CAA" w:rsidRPr="001F7CDE" w:rsidRDefault="00C56CAA" w:rsidP="001F7CD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иверстова Марина Андреевна</w:t>
      </w:r>
    </w:p>
    <w:p w:rsidR="00250750" w:rsidRPr="001F7CDE" w:rsidRDefault="00250750" w:rsidP="001F7C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ть социальные способности дошкольников</w:t>
      </w:r>
      <w:r w:rsidR="00F30EF8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50750" w:rsidRPr="001F7CDE" w:rsidRDefault="00250750" w:rsidP="001F7CD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7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</w:p>
    <w:p w:rsidR="00250750" w:rsidRPr="001F7CDE" w:rsidRDefault="00250750" w:rsidP="001F7C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</w:t>
      </w:r>
      <w:r w:rsidRPr="001F7C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выков сотрудничества со взрослыми и сверстниками в разных  ситуациях;</w:t>
      </w:r>
    </w:p>
    <w:p w:rsidR="00F30EF8" w:rsidRPr="001F7CDE" w:rsidRDefault="00F30EF8" w:rsidP="001F7C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7C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формирования понимания эмоциональной обусловленности поведения и причин возникновения эмоций;</w:t>
      </w:r>
    </w:p>
    <w:p w:rsidR="00250750" w:rsidRPr="001F7CDE" w:rsidRDefault="00250750" w:rsidP="001F7C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7C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коммуникативных навыков;</w:t>
      </w:r>
    </w:p>
    <w:p w:rsidR="00250750" w:rsidRPr="001F7CDE" w:rsidRDefault="00250750" w:rsidP="001F7C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7C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огащение словарного запаса.</w:t>
      </w:r>
    </w:p>
    <w:p w:rsidR="00250750" w:rsidRDefault="00250750" w:rsidP="001F7C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варительная работа: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 с воспитателем обсуждают правила в группе, зарисовывают их, размещают на видном месте в группе.</w:t>
      </w:r>
    </w:p>
    <w:p w:rsidR="00323198" w:rsidRPr="001F7CDE" w:rsidRDefault="00323198" w:rsidP="001F7C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0750" w:rsidRPr="001F7CDE" w:rsidRDefault="00250750" w:rsidP="001F7C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определились с правилами в группе. У каждого из вас есть правила, которые, на ваш взгляд, самые важные. Но одно правило объединило нас всех. Как вы </w:t>
      </w:r>
      <w:r w:rsidR="00F30EF8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думаете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, что это за правило?</w:t>
      </w:r>
    </w:p>
    <w:p w:rsidR="00250750" w:rsidRPr="001F7CDE" w:rsidRDefault="00250750" w:rsidP="001F7C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ыбаться друзьям.</w:t>
      </w:r>
    </w:p>
    <w:p w:rsidR="00250750" w:rsidRPr="001F7CDE" w:rsidRDefault="00250750" w:rsidP="001F7C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  <w:r w:rsidR="00E747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747D2" w:rsidRPr="00E747D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очему это правило отметил практически каждый из вас?</w:t>
      </w:r>
    </w:p>
    <w:p w:rsidR="00250750" w:rsidRPr="001F7CDE" w:rsidRDefault="00250750" w:rsidP="001F7C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человек улыбается, значит, у него хорошее настроение.</w:t>
      </w:r>
    </w:p>
    <w:p w:rsidR="00250750" w:rsidRPr="001F7CDE" w:rsidRDefault="00250750" w:rsidP="001F7C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мы можем сделать друг для друга, чтобы у всех нас, таких разных было хорошее настроение</w:t>
      </w:r>
      <w:r w:rsidR="001F7CDE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, и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улыбались.</w:t>
      </w:r>
    </w:p>
    <w:p w:rsidR="00250750" w:rsidRPr="001F7CDE" w:rsidRDefault="00250750" w:rsidP="001F7C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иться игрушками, приглашать в игру детей, которые скучают, слышать просьбы друг друга, помогать, когда что-то не получается, не говорить фразу: «я с тобой не дружу».</w:t>
      </w:r>
    </w:p>
    <w:p w:rsidR="00250750" w:rsidRPr="001F7CDE" w:rsidRDefault="00250750" w:rsidP="001F7C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то согласен, что все эти фразы и действия помогут нам сохранить приятную атмосферу в группе, быть в хорошем настроении и стать настоящей дружной командой</w:t>
      </w:r>
      <w:r w:rsidR="00E747D2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250750" w:rsidRPr="001F7CDE" w:rsidRDefault="00250750" w:rsidP="001F7CDE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7C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голосуют, используя «</w:t>
      </w:r>
      <w:proofErr w:type="spellStart"/>
      <w:r w:rsidRPr="001F7C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лосинку</w:t>
      </w:r>
      <w:proofErr w:type="spellEnd"/>
      <w:r w:rsidRPr="001F7C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 (специальный индивидуальный, изготовленный ребенком</w:t>
      </w:r>
      <w:r w:rsidR="00F30EF8" w:rsidRPr="001F7C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1F7C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нак для голосования)</w:t>
      </w:r>
      <w:r w:rsidR="00F30EF8" w:rsidRPr="001F7C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50750" w:rsidRPr="001F7CDE" w:rsidRDefault="00250750" w:rsidP="001F7C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ласно</w:t>
      </w:r>
      <w:r w:rsidR="001F7CDE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CDE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бы не забыть действия и фразы, которые помогут нам </w:t>
      </w:r>
      <w:r w:rsidR="00E7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да 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ть в хорошем настроении, предлагаю вам зарисовать </w:t>
      </w:r>
      <w:r w:rsidR="00E747D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шение на бумаге. 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глашение</w:t>
      </w:r>
      <w:r w:rsidR="00F30EF8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- это договор, подписав который</w:t>
      </w:r>
      <w:r w:rsidR="001F7CDE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соглашаемся соблюдать каждый </w:t>
      </w:r>
      <w:r w:rsidR="00E7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пункт.</w:t>
      </w:r>
    </w:p>
    <w:p w:rsidR="00250750" w:rsidRPr="001F7CDE" w:rsidRDefault="00250750" w:rsidP="001F7C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Работать предлагаю парами</w:t>
      </w:r>
      <w:r w:rsidR="00F30EF8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. Р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азделит</w:t>
      </w:r>
      <w:r w:rsidR="00F30EF8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30EF8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ары </w:t>
      </w:r>
      <w:r w:rsidR="00F30EF8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вам помогут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вет</w:t>
      </w:r>
      <w:r w:rsidR="00F30EF8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я «</w:t>
      </w:r>
      <w:proofErr w:type="spellStart"/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голосинки</w:t>
      </w:r>
      <w:proofErr w:type="spellEnd"/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250750" w:rsidRDefault="00250750" w:rsidP="001F7CDE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7C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ети делятся на пары, приступают к работе, обсуждая в паре действия или фразы, которые будут зарисовывать. </w:t>
      </w:r>
    </w:p>
    <w:p w:rsidR="00323198" w:rsidRPr="001F7CDE" w:rsidRDefault="00323198" w:rsidP="001F7CDE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50750" w:rsidRPr="001F7CDE" w:rsidRDefault="00250750" w:rsidP="001F7C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спитатель: 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мотрим, какие действия и фразы вошли в наше </w:t>
      </w:r>
      <w:r w:rsidR="001F7CDE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оглашение.  Каждая пара может встать в «говорящий круг» и рассказать, какое действие или фразу считают важным</w:t>
      </w:r>
      <w:r w:rsidR="001F7CDE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ключения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F7CDE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оглашение. Если мы согласны, то подходим и ставим свою отметку</w:t>
      </w:r>
      <w:r w:rsidR="001F7CDE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пись, что означает: « Я согласен выполнять этот пункт </w:t>
      </w:r>
      <w:r w:rsidR="001F7CDE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оглашения».</w:t>
      </w:r>
    </w:p>
    <w:p w:rsidR="00250750" w:rsidRPr="001F7CDE" w:rsidRDefault="00250750" w:rsidP="001F7CDE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7C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ждая пара рассказывает о действии или фразе, которые они зарисовали. Дети ставят отметку-подпись.</w:t>
      </w:r>
      <w:r w:rsidR="003231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меткой- подписью может быть рисунок ребенка или имя.</w:t>
      </w:r>
    </w:p>
    <w:p w:rsidR="00250750" w:rsidRPr="001F7CDE" w:rsidRDefault="00250750" w:rsidP="001F7C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Записанные действия и фразы: делать друг другу сюрпризы, делиться игрушками, соблюдать правила в игре и т.д.</w:t>
      </w:r>
    </w:p>
    <w:p w:rsidR="00250750" w:rsidRPr="001F7CDE" w:rsidRDefault="00250750" w:rsidP="001F7C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: </w:t>
      </w:r>
      <w:r w:rsidR="001F7CDE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Все действия в С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оглашении приняты и одобрены, предлагаю разместить их в группе на видном мест</w:t>
      </w:r>
      <w:r w:rsidR="001F7CDE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бы </w:t>
      </w:r>
      <w:r w:rsidR="001F7CDE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всегда их 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помни</w:t>
      </w:r>
      <w:r w:rsidR="001F7CDE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50750" w:rsidRPr="001F7CDE" w:rsidRDefault="00250750" w:rsidP="001F7CDE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7C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решают</w:t>
      </w:r>
      <w:r w:rsidR="00F30EF8" w:rsidRPr="001F7C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1F7C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де разместить и размещают.</w:t>
      </w:r>
    </w:p>
    <w:p w:rsidR="00250750" w:rsidRPr="001F7CDE" w:rsidRDefault="00250750" w:rsidP="001F7C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CDE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юдение </w:t>
      </w:r>
      <w:r w:rsidR="001F7CDE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оглашени</w:t>
      </w:r>
      <w:r w:rsidR="001F7CDE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жет нам </w:t>
      </w:r>
      <w:r w:rsidR="001F7CDE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ть дружно, 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быть в хорошем настроени</w:t>
      </w:r>
      <w:r w:rsidR="001F7CDE"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F7CDE">
        <w:rPr>
          <w:rFonts w:ascii="Times New Roman" w:hAnsi="Times New Roman" w:cs="Times New Roman"/>
          <w:color w:val="000000" w:themeColor="text1"/>
          <w:sz w:val="24"/>
          <w:szCs w:val="24"/>
        </w:rPr>
        <w:t>, не обижаться и не обижать друг друга, приходить на помощь друг другу, не говорить обидных слов.</w:t>
      </w:r>
    </w:p>
    <w:p w:rsidR="00250750" w:rsidRPr="00250750" w:rsidRDefault="00250750" w:rsidP="002507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6E8" w:rsidRDefault="001D76E8" w:rsidP="0004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198" w:rsidRDefault="00323198" w:rsidP="0004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198" w:rsidRDefault="00323198" w:rsidP="0004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198" w:rsidRDefault="00323198" w:rsidP="0004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198" w:rsidRDefault="00323198" w:rsidP="0004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198" w:rsidRDefault="00323198" w:rsidP="0004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198" w:rsidRDefault="00323198" w:rsidP="0004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198" w:rsidRDefault="00323198" w:rsidP="0004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198" w:rsidRDefault="00323198" w:rsidP="0004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198" w:rsidRDefault="00323198" w:rsidP="0004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198" w:rsidRDefault="00323198" w:rsidP="0004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198" w:rsidRDefault="00323198" w:rsidP="0004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198" w:rsidRDefault="00323198" w:rsidP="0004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198" w:rsidRDefault="00323198" w:rsidP="0004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198" w:rsidRDefault="00323198" w:rsidP="0004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198" w:rsidRDefault="00323198" w:rsidP="0004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198" w:rsidRDefault="00323198" w:rsidP="00042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иложение</w:t>
      </w:r>
    </w:p>
    <w:p w:rsidR="00323198" w:rsidRDefault="00323198" w:rsidP="0004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198" w:rsidRDefault="00323198" w:rsidP="000420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синки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016B9" wp14:editId="3F548DE6">
            <wp:extent cx="5934075" cy="2676525"/>
            <wp:effectExtent l="0" t="0" r="0" b="0"/>
            <wp:docPr id="1" name="Рисунок 1" descr="C:\Users\Алина\Downloads\20221115_1454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ownloads\20221115_145410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98" w:rsidRDefault="00323198" w:rsidP="0004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198" w:rsidRDefault="00323198" w:rsidP="00042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</w:p>
    <w:p w:rsidR="00323198" w:rsidRPr="00042031" w:rsidRDefault="00323198" w:rsidP="00042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0000" cy="4378748"/>
            <wp:effectExtent l="0" t="0" r="0" b="0"/>
            <wp:docPr id="2" name="Рисунок 2" descr="C:\Users\Алина\Downloads\20221115_15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на\Downloads\20221115_1502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3198" w:rsidRPr="00042031" w:rsidSect="00847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A3"/>
    <w:rsid w:val="00000E02"/>
    <w:rsid w:val="000242A0"/>
    <w:rsid w:val="00042031"/>
    <w:rsid w:val="00080C2F"/>
    <w:rsid w:val="000A0FDF"/>
    <w:rsid w:val="001D76E8"/>
    <w:rsid w:val="001F7CDE"/>
    <w:rsid w:val="0023590A"/>
    <w:rsid w:val="00250750"/>
    <w:rsid w:val="002A7766"/>
    <w:rsid w:val="00303924"/>
    <w:rsid w:val="00323198"/>
    <w:rsid w:val="003325C5"/>
    <w:rsid w:val="003A6764"/>
    <w:rsid w:val="003F1A13"/>
    <w:rsid w:val="00404AA2"/>
    <w:rsid w:val="00455578"/>
    <w:rsid w:val="00480868"/>
    <w:rsid w:val="00497F00"/>
    <w:rsid w:val="00521E35"/>
    <w:rsid w:val="00524ED4"/>
    <w:rsid w:val="0062704D"/>
    <w:rsid w:val="006B2CA1"/>
    <w:rsid w:val="006D6306"/>
    <w:rsid w:val="007E53D3"/>
    <w:rsid w:val="008478A1"/>
    <w:rsid w:val="008E0AE4"/>
    <w:rsid w:val="008E1343"/>
    <w:rsid w:val="009202C1"/>
    <w:rsid w:val="009420B1"/>
    <w:rsid w:val="00964FAC"/>
    <w:rsid w:val="00B119A3"/>
    <w:rsid w:val="00B376A8"/>
    <w:rsid w:val="00BF3BDC"/>
    <w:rsid w:val="00C56CAA"/>
    <w:rsid w:val="00C57F4E"/>
    <w:rsid w:val="00CC5CD1"/>
    <w:rsid w:val="00D27615"/>
    <w:rsid w:val="00DB690F"/>
    <w:rsid w:val="00E14CE9"/>
    <w:rsid w:val="00E347B1"/>
    <w:rsid w:val="00E747D2"/>
    <w:rsid w:val="00F3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53D3"/>
    <w:rPr>
      <w:b/>
      <w:bCs/>
    </w:rPr>
  </w:style>
  <w:style w:type="character" w:styleId="a5">
    <w:name w:val="Hyperlink"/>
    <w:basedOn w:val="a0"/>
    <w:uiPriority w:val="99"/>
    <w:semiHidden/>
    <w:unhideWhenUsed/>
    <w:rsid w:val="007E53D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80C2F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1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53D3"/>
    <w:rPr>
      <w:b/>
      <w:bCs/>
    </w:rPr>
  </w:style>
  <w:style w:type="character" w:styleId="a5">
    <w:name w:val="Hyperlink"/>
    <w:basedOn w:val="a0"/>
    <w:uiPriority w:val="99"/>
    <w:semiHidden/>
    <w:unhideWhenUsed/>
    <w:rsid w:val="007E53D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80C2F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9806-0F75-4833-92A4-B31BD506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ина</cp:lastModifiedBy>
  <cp:revision>2</cp:revision>
  <dcterms:created xsi:type="dcterms:W3CDTF">2022-11-30T18:05:00Z</dcterms:created>
  <dcterms:modified xsi:type="dcterms:W3CDTF">2022-11-30T18:05:00Z</dcterms:modified>
</cp:coreProperties>
</file>